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04" w:rsidRPr="00E80F93" w:rsidRDefault="009F0804" w:rsidP="00E80F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hu-HU"/>
        </w:rPr>
      </w:pPr>
      <w:proofErr w:type="spellStart"/>
      <w:r w:rsidRPr="00E80F93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val="en-US" w:eastAsia="hu-HU"/>
        </w:rPr>
        <w:t>Balassi</w:t>
      </w:r>
      <w:proofErr w:type="spellEnd"/>
      <w:r w:rsidRPr="00E80F93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val="en-US" w:eastAsia="hu-HU"/>
        </w:rPr>
        <w:t>Bálint</w:t>
      </w:r>
      <w:proofErr w:type="spellEnd"/>
    </w:p>
    <w:p w:rsidR="000E4AA8" w:rsidRPr="00E80F93" w:rsidRDefault="009F0804" w:rsidP="00E80F9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val="en-US" w:eastAsia="hu-HU"/>
        </w:rPr>
      </w:pPr>
      <w:r w:rsidRPr="00E80F93">
        <w:rPr>
          <w:rFonts w:ascii="Times New Roman" w:eastAsia="Times New Roman" w:hAnsi="Times New Roman" w:cs="Times New Roman"/>
          <w:bCs/>
          <w:iCs/>
          <w:sz w:val="32"/>
          <w:szCs w:val="32"/>
          <w:lang w:val="en-US" w:eastAsia="hu-HU"/>
        </w:rPr>
        <w:t>(1554-1594)</w:t>
      </w:r>
    </w:p>
    <w:p w:rsidR="00C55A41" w:rsidRPr="00E80F93" w:rsidRDefault="00C55A41" w:rsidP="00E80F93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F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eszánsz:</w:t>
      </w:r>
      <w:r w:rsidRPr="00E80F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eneszánsz (franciául „újjászületés”) átmeneti korszak; a középkor felbomló hagyományai után. </w:t>
      </w:r>
      <w:r w:rsidRPr="00E80F93">
        <w:rPr>
          <w:rFonts w:ascii="Times New Roman" w:hAnsi="Times New Roman" w:cs="Times New Roman"/>
          <w:sz w:val="24"/>
          <w:szCs w:val="24"/>
        </w:rPr>
        <w:t>Az életet szabadon akarta élvezni, boldogan fedezte fel újra az életet. Megnőtt az egyéniség szerepe, eltűnt a középkorra jellemző névtelenség. </w:t>
      </w:r>
      <w:bookmarkStart w:id="0" w:name="DDE_LINK1"/>
      <w:bookmarkStart w:id="1" w:name="DDE_LINK2"/>
      <w:bookmarkEnd w:id="0"/>
      <w:r w:rsidR="00043F04" w:rsidRPr="00E80F93">
        <w:rPr>
          <w:rFonts w:ascii="Times New Roman" w:hAnsi="Times New Roman" w:cs="Times New Roman"/>
          <w:sz w:val="24"/>
          <w:szCs w:val="24"/>
        </w:rPr>
        <w:fldChar w:fldCharType="begin"/>
      </w:r>
      <w:r w:rsidRPr="00E80F93">
        <w:rPr>
          <w:rFonts w:ascii="Times New Roman" w:hAnsi="Times New Roman" w:cs="Times New Roman"/>
          <w:sz w:val="24"/>
          <w:szCs w:val="24"/>
        </w:rPr>
        <w:instrText xml:space="preserve"> HYPERLINK "http://kidolgozott-erettsegi-tetelek.blogspot.com/search?q=renesz%C3%A1nsz" </w:instrText>
      </w:r>
      <w:r w:rsidR="00043F04" w:rsidRPr="00E80F93">
        <w:rPr>
          <w:rFonts w:ascii="Times New Roman" w:hAnsi="Times New Roman" w:cs="Times New Roman"/>
          <w:sz w:val="24"/>
          <w:szCs w:val="24"/>
        </w:rPr>
        <w:fldChar w:fldCharType="separate"/>
      </w:r>
      <w:r w:rsidRPr="00E80F93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meggazdagodott polgárság életfelfogásának igazolására feltámasztotta az ókori  görög és római kultúrát:</w:t>
      </w:r>
      <w:r w:rsidR="00043F04" w:rsidRPr="00E80F9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E80F93">
        <w:rPr>
          <w:rFonts w:ascii="Times New Roman" w:hAnsi="Times New Roman" w:cs="Times New Roman"/>
          <w:sz w:val="24"/>
          <w:szCs w:val="24"/>
        </w:rPr>
        <w:t> visszhangra talált benne az antik műveltség emberközpontúságára, az antikvitás, követendő minta volt ekkoriban. A művészeteknek ebben a korban érvényesül</w:t>
      </w:r>
      <w:r w:rsidR="00E80F93" w:rsidRPr="00E80F93">
        <w:rPr>
          <w:rFonts w:ascii="Times New Roman" w:hAnsi="Times New Roman" w:cs="Times New Roman"/>
          <w:sz w:val="24"/>
          <w:szCs w:val="24"/>
        </w:rPr>
        <w:t>ő egyetemes stílusirányzata is.</w:t>
      </w:r>
    </w:p>
    <w:p w:rsidR="00314788" w:rsidRPr="00E80F93" w:rsidRDefault="009F0804" w:rsidP="00E80F93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proofErr w:type="spellStart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>Életútja</w:t>
      </w:r>
      <w:proofErr w:type="spellEnd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>:</w:t>
      </w:r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Őt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tekinthetjü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agyar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nyelvű irodalom első klasszikusának. Zólyom várában született 1554-ben. </w:t>
      </w:r>
      <w:r w:rsidR="008E128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Egy ideig Bornemissza Péter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tanította. Édesapját-hamis vádak alapján-összeeskü</w:t>
      </w:r>
      <w:r w:rsidR="00B2559D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és gyanújával letartóztatták, a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r w:rsidR="00B2559D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család Lengyelországba menekült.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költőt 1587-ben </w:t>
      </w:r>
      <w:r w:rsidR="00B2559D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találkozott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Lo</w:t>
      </w:r>
      <w:r w:rsidR="00B2559D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sonczy Annával. Szerelmük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at évig tartott</w:t>
      </w:r>
      <w:r w:rsidR="00B2559D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. Hogy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anyagi ügyeit rendezze, érdekházasságot kötött első unokatestvérével, Dobó Krisztinával. Esztergom ostromakor megsebesült, </w:t>
      </w:r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1594 május 30-án meghalt.</w:t>
      </w:r>
      <w:r w:rsidR="00314788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űvei</w:t>
      </w:r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ité</w:t>
      </w:r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zi versek, szerelmi lírák </w:t>
      </w:r>
      <w:proofErr w:type="spellStart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és</w:t>
      </w:r>
      <w:proofErr w:type="spellEnd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istenes</w:t>
      </w:r>
      <w:proofErr w:type="spellEnd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ek</w:t>
      </w:r>
      <w:proofErr w:type="spellEnd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oltak</w:t>
      </w:r>
      <w:proofErr w:type="spellEnd"/>
      <w:r w:rsidR="00924FF4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.</w:t>
      </w:r>
    </w:p>
    <w:p w:rsidR="000F3DF7" w:rsidRPr="00E80F93" w:rsidRDefault="009F0804" w:rsidP="00E80F93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proofErr w:type="spellStart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>Lírája</w:t>
      </w:r>
      <w:proofErr w:type="spellEnd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>általános</w:t>
      </w:r>
      <w:proofErr w:type="spellEnd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>jellemzői</w:t>
      </w:r>
      <w:proofErr w:type="spellEnd"/>
      <w:r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hu-HU"/>
        </w:rPr>
        <w:t>:</w:t>
      </w:r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eit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gy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ódexen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gyűjtötte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össze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. 100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volt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egtalálható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benne,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bból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1 a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bevezetés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, 33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Istenes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, 33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erelmes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és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33 </w:t>
      </w:r>
      <w:proofErr w:type="spellStart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itézi</w:t>
      </w:r>
      <w:proofErr w:type="spellEnd"/>
      <w:r w:rsidR="006141E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.</w:t>
      </w:r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ódexben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66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található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meg,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ivel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nem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került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befejeznie</w:t>
      </w:r>
      <w:proofErr w:type="spellEnd"/>
      <w:r w:rsidR="00A600C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. </w:t>
      </w:r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br/>
      </w:r>
      <w:proofErr w:type="spellStart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Belső</w:t>
      </w:r>
      <w:proofErr w:type="spellEnd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rím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hu-HU"/>
        </w:rPr>
        <w:t>: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orokon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belü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lhelyezkedő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ríme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,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elye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sort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ét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agy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több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rövidebbre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bontjá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fel.</w:t>
      </w:r>
      <w:proofErr w:type="spellEnd"/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br/>
      </w:r>
      <w:proofErr w:type="spellStart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Balassi</w:t>
      </w:r>
      <w:proofErr w:type="spellEnd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-</w:t>
      </w:r>
      <w:proofErr w:type="spellStart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strófa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hu-HU"/>
        </w:rPr>
        <w:t>: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árom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orbó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erkesztett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sza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inden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ora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belső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ríme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álta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árom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gységre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tagolódi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.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mellett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az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gész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ilenc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trófábó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ál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. De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nemcsa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ülső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,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anem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mélyebb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,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belső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ompozícióban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is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árma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erkesztési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lv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alósu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meg.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sor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így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6-6-7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ótago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étütemű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orokna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felel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meg.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ssza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rímelhelyezése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övetkező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: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aab-ccb-ddb.</w:t>
      </w:r>
      <w:proofErr w:type="spellEnd"/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br/>
      </w:r>
      <w:proofErr w:type="spellStart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Ütemhangsúlyos</w:t>
      </w:r>
      <w:proofErr w:type="spellEnd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val="en-US" w:eastAsia="hu-HU"/>
        </w:rPr>
        <w:t>verselé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 w:eastAsia="hu-HU"/>
        </w:rPr>
        <w:t>: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angsúlyo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é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angsúlytalan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ótagok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abályo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áltakozása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alkotja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a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ritmust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.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Ver</w:t>
      </w:r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tani</w:t>
      </w:r>
      <w:proofErr w:type="spellEnd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alapegysége</w:t>
      </w:r>
      <w:proofErr w:type="spellEnd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az</w:t>
      </w:r>
      <w:proofErr w:type="spellEnd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ütem</w:t>
      </w:r>
      <w:proofErr w:type="spellEnd"/>
      <w:r w:rsidR="000F3DF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,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egy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angsúlyo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és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néhány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hangsúlytalan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szótag</w:t>
      </w:r>
      <w:proofErr w:type="spellEnd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 xml:space="preserve"> </w:t>
      </w:r>
      <w:proofErr w:type="spellStart"/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hu-HU"/>
        </w:rPr>
        <w:t>kapcsolata</w:t>
      </w:r>
      <w:proofErr w:type="spellEnd"/>
    </w:p>
    <w:p w:rsidR="005C2756" w:rsidRPr="00E80F93" w:rsidRDefault="009F0804" w:rsidP="00E80F93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r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Egy katonaének</w:t>
      </w:r>
      <w:r w:rsidR="00314788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:</w:t>
      </w:r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z a vers 1589-ben keletkezett</w:t>
      </w:r>
      <w:r w:rsidR="00B1714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 a végvári élet bemutatására.</w:t>
      </w:r>
      <w:r w:rsidR="009068E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költemény természetesen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Balassi-strófában íródott</w:t>
      </w:r>
      <w:r w:rsidR="009068E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Egy katonaének ennek megfelelően "hárompillérű verskompozíció"; ez a három pillér az 1., az 5. és a 9. strófa.</w:t>
      </w:r>
      <w:r w:rsidR="005C275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br/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1.</w:t>
      </w:r>
      <w:r w:rsidR="00064012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strófa 1.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ersszak</w:t>
      </w:r>
      <w:r w:rsidR="00064012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vitézek megszólításával, egy kérdéssel indul, a költő katonatársait szólítja meg. A természet is megjelenik, mint a szabadság kifejezője, és ezután dicséri a végvárak katonáinak életét, szemlélteti a vitézi élet nagyszerűségét. A 2-4. versszakban nyelvtani szempontból az igék dominálnak, ezért ez a rész mozgalmasságot fejez ki a sok cselekvő ige miatt. Ebben a</w:t>
      </w:r>
      <w:r w:rsidR="0045569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szerkezeti egységben a költő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vitézi élet jó és szép oldalát mutatja be. A sereg felvonultatásával írja le a katonai felszereléseket (zászló, kopja, párduckáp</w:t>
      </w:r>
      <w:r w:rsidR="0045569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, sisak, forgó).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Éppen ilyen módon, a harc, a csata leírásával a kor embereszményképe jelenik meg a hős, a vitéz katona személyében, aki küzd a hazáért, a tisztességért, </w:t>
      </w:r>
      <w:r w:rsidR="00064012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és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hit</w:t>
      </w:r>
      <w:r w:rsidR="0045569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rt</w:t>
      </w:r>
      <w:r w:rsidR="00064012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  <w:r w:rsidR="00E80F93" w:rsidRPr="00E80F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br/>
      </w:r>
      <w:r w:rsidR="0045569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2. pillér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hol Balassi a katonaéletet a kor legmag</w:t>
      </w:r>
      <w:r w:rsidR="0045569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sabb eszményének tartja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 Itt jelennek meg a 16. századi magyar humanista világnézetnek az értékei: vitézség, emberség, tisztesség.</w:t>
      </w:r>
      <w:r w:rsidR="005C2756" w:rsidRPr="00E80F93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következő </w:t>
      </w:r>
      <w:r w:rsidR="00551E4D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agyobb szerkezeti egység 6-8.</w:t>
      </w:r>
      <w:r w:rsidR="00B0394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ersszakig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áll. Ekkor kezdődik meg a valós katonaélet bemutatása, a harc kezdetének leírása. A 7. versszak kezdő és utolsó sora között ellentétek</w:t>
      </w:r>
      <w:r w:rsidR="00B0394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annak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: az első sorban fellelhető mező, liget, erdő szavak nyugodtságot, szépséget fejeznek ki, míg a harmadik sorban található éhség, szomjúság, fáradtság szavak a katonaélet rossz oldalát taglalják. A 8. </w:t>
      </w:r>
      <w:r w:rsidR="00713C4F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versszak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vers legkomorabb része. Az itt lévő alliterációk</w:t>
      </w:r>
      <w:r w:rsidR="00A677E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an leírja hogy a halál közel van a csatatéren</w:t>
      </w:r>
      <w:r w:rsidR="00863F4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 de</w:t>
      </w:r>
      <w:r w:rsidR="00A677E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katonák nem</w:t>
      </w:r>
      <w:r w:rsidR="00863F4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riadhatnak vissza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</w:t>
      </w:r>
      <w:r w:rsidR="00A677E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és ha </w:t>
      </w:r>
      <w:r w:rsidR="00863F4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utána </w:t>
      </w:r>
      <w:r w:rsidR="00863F4E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lastRenderedPageBreak/>
        <w:t xml:space="preserve">nem térnek vissza még akkor is </w:t>
      </w:r>
      <w:r w:rsidR="00A677E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tisztelni fogják őket,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iszen "vitézül holtak".</w:t>
      </w:r>
      <w:r w:rsidR="005C275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br/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9. versszak a harmadik pillér. Itt ismét található egy megszólítás, akárcsak az első versszakban. Egy természeti hasonlattal kíván bajtársainak a mű végén szerencsét, zsákmányt, hiszen nem kicsi a tét</w:t>
      </w:r>
      <w:r w:rsidR="006E214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 V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gy a csatatéren</w:t>
      </w:r>
      <w:r w:rsidR="006E214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eghalnak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vagy ha hősiességük, becsületük, megmutatkozik bennük, </w:t>
      </w:r>
      <w:r w:rsidR="006E2147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itézi címet szerezhet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ely e korban nagy elismerést jelentett. Balassi tulajdonképpen a 16. századi históriás énekek e</w:t>
      </w:r>
      <w:r w:rsidR="007A718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ikus anyagát olvasztja lírává.</w:t>
      </w:r>
    </w:p>
    <w:p w:rsidR="0038691A" w:rsidRPr="00E80F93" w:rsidRDefault="009F0804" w:rsidP="00E80F93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Balassi szerelmi költészete</w:t>
      </w:r>
      <w:r w:rsidR="007A7186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:</w:t>
      </w:r>
      <w:r w:rsidR="00E80F93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</w:t>
      </w:r>
      <w:r w:rsidR="00156621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kódexében a szerelmes versekből v</w:t>
      </w:r>
      <w:r w:rsidR="00DD797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n a legtöbb. Mivel ő irt előszö</w:t>
      </w:r>
      <w:r w:rsidR="00156621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 ilyen témában magyarként ő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ma</w:t>
      </w:r>
      <w:r w:rsidR="00156621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gyar szerelmi líra megteremtője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 Losonczy Annának, "Júliának" írt verseit. Ezek a boldogság</w:t>
      </w:r>
      <w:r w:rsidR="00DD797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ól az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elérhetetlenségig végigkövetik kettejük kapcsolatát. A Júlia-versek </w:t>
      </w:r>
      <w:r w:rsidR="00DD7979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öltészetének csúcspontja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  <w:r w:rsidR="004F585F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EF164C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Egymáshoz kapcsolódnak a Júlia versek darabjai, ezért Balassi egy "Daloskönyv" nevezetű gyűjtemény állít össze ezekből. 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Ezek ütemhangsúlyos verselésben íródtak: e verselési módban a hangsúlyos és a hangsúlytalan szótagok váltakozása adja a ritmust. Verstani alapegysége az ütem. Háromféle ütemünk van: 2, 3 és 4 szótagos.</w:t>
      </w:r>
      <w:r w:rsidR="005C2756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br/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eg kell</w:t>
      </w:r>
      <w:r w:rsidR="004F585F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említeni még a Célia-verseket is. E</w:t>
      </w:r>
      <w:r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hez a szerelemhez nem kapcsolódott annyi lángolás, a versek terjedelme kisebb, itt a könnyedség az uralkodó hangnem</w:t>
      </w:r>
      <w:r w:rsidR="004F585F" w:rsidRPr="00E80F9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</w:p>
    <w:p w:rsidR="00A97F6A" w:rsidRPr="00E80F93" w:rsidRDefault="007A7186" w:rsidP="00E80F93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"</w:t>
      </w:r>
      <w:r w:rsidR="009F0804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Hogy Júliára </w:t>
      </w:r>
      <w:proofErr w:type="spellStart"/>
      <w:r w:rsidR="009F0804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talála</w:t>
      </w:r>
      <w:proofErr w:type="spellEnd"/>
      <w:r w:rsidR="009F0804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, így </w:t>
      </w:r>
      <w:proofErr w:type="spellStart"/>
      <w:r w:rsidR="009F0804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köszöne</w:t>
      </w:r>
      <w:proofErr w:type="spellEnd"/>
      <w:r w:rsidR="009F0804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neki</w:t>
      </w:r>
      <w:r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>"című verse:</w:t>
      </w:r>
      <w:r w:rsidR="00E80F93" w:rsidRPr="00E80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 </w:t>
      </w:r>
      <w:r w:rsidR="005777F9" w:rsidRPr="00E80F93">
        <w:rPr>
          <w:rFonts w:ascii="Times New Roman" w:hAnsi="Times New Roman" w:cs="Times New Roman"/>
          <w:color w:val="333333"/>
          <w:sz w:val="24"/>
          <w:szCs w:val="24"/>
        </w:rPr>
        <w:t>Ez vers</w:t>
      </w:r>
      <w:r w:rsidR="009F0804" w:rsidRPr="00E80F93">
        <w:rPr>
          <w:rFonts w:ascii="Times New Roman" w:hAnsi="Times New Roman" w:cs="Times New Roman"/>
          <w:color w:val="333333"/>
          <w:sz w:val="24"/>
          <w:szCs w:val="24"/>
        </w:rPr>
        <w:t xml:space="preserve"> elragadtatott bókok halmaza.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Az 1. versszak megszólítás, annak is egy kedveskedő, intimebb megszólítás. A költő örül a találkozásnak.</w:t>
      </w:r>
      <w:r w:rsidR="00A40873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A 2. versszakban leírja, kicsoda neki Júlia. Bús szívem vidámsága, szíve szomorú a szerelemtől, de ha meglátja Júliát vidám lesz.</w:t>
      </w:r>
      <w:r w:rsidR="00E80F93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Dicsőíti Júliát: "Én drágalátos palotám". Azaz te vagy nekem a legtöbb, amit az élet adhat, mint egy palota. </w:t>
      </w:r>
      <w:r w:rsidR="00222422" w:rsidRPr="00E80F93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222422" w:rsidRPr="00E80F93">
        <w:rPr>
          <w:rFonts w:ascii="Times New Roman" w:hAnsi="Times New Roman" w:cs="Times New Roman"/>
          <w:color w:val="000000"/>
          <w:sz w:val="24"/>
          <w:szCs w:val="24"/>
        </w:rPr>
        <w:t>Jóillatú</w:t>
      </w:r>
      <w:proofErr w:type="spellEnd"/>
      <w:r w:rsidR="00222422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piros rózsám": virághoz hasonlítja. "Élj sokáig, szép Júliám":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jókívánság is van benne.</w:t>
      </w:r>
      <w:r w:rsidR="004C7C2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Az 5. versszak a csúcs,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magasztalja Júliát.</w:t>
      </w:r>
      <w:r w:rsidR="004C7C2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Szívem, lelkem te vagy, vagyis belső tulajdonságokkal fejezi ki, milyen fontos neki.</w:t>
      </w:r>
      <w:r w:rsidR="004C7C2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Ugyanazt az értéket többször, egyre jobban, egyre magasztosabban sorolja, így fokoz.</w:t>
      </w:r>
      <w:r w:rsidR="004C7C2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A 6. versszak kicsit lezárja az egészet, térdet-fejet hajt a hölgy előtt, tehát úgy bánik vele mint </w:t>
      </w:r>
      <w:r w:rsidR="004C7C2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egy feljebb való </w:t>
      </w:r>
      <w:r w:rsidR="0038691A" w:rsidRPr="00E80F93">
        <w:rPr>
          <w:rFonts w:ascii="Times New Roman" w:hAnsi="Times New Roman" w:cs="Times New Roman"/>
          <w:color w:val="000000"/>
          <w:sz w:val="24"/>
          <w:szCs w:val="24"/>
        </w:rPr>
        <w:t>személlyel, Júlia pedig elmosolyodik. De ez a mosoly olyan, szemérmes,</w:t>
      </w:r>
      <w:r w:rsidR="004C7C2A" w:rsidRPr="00E80F93">
        <w:rPr>
          <w:rFonts w:ascii="Times New Roman" w:hAnsi="Times New Roman" w:cs="Times New Roman"/>
          <w:color w:val="000000"/>
          <w:sz w:val="24"/>
          <w:szCs w:val="24"/>
        </w:rPr>
        <w:t xml:space="preserve"> személytelen, nem tudni igazán mit jelent. </w:t>
      </w:r>
      <w:r w:rsidR="009F0804" w:rsidRPr="00E80F93">
        <w:rPr>
          <w:rFonts w:ascii="Times New Roman" w:hAnsi="Times New Roman" w:cs="Times New Roman"/>
          <w:sz w:val="24"/>
          <w:szCs w:val="24"/>
        </w:rPr>
        <w:t>Júliá</w:t>
      </w:r>
      <w:r w:rsidR="00A608E0" w:rsidRPr="00E80F93">
        <w:rPr>
          <w:rFonts w:ascii="Times New Roman" w:hAnsi="Times New Roman" w:cs="Times New Roman"/>
          <w:sz w:val="24"/>
          <w:szCs w:val="24"/>
        </w:rPr>
        <w:t>t hasonlítja a szerelemhez, a hasonlatosságot</w:t>
      </w:r>
      <w:r w:rsidR="009F0804" w:rsidRPr="00E80F93">
        <w:rPr>
          <w:rFonts w:ascii="Times New Roman" w:hAnsi="Times New Roman" w:cs="Times New Roman"/>
          <w:sz w:val="24"/>
          <w:szCs w:val="24"/>
        </w:rPr>
        <w:t xml:space="preserve"> Júlia dicséretén kezdi</w:t>
      </w:r>
      <w:r w:rsidR="00565203" w:rsidRPr="00E80F93">
        <w:rPr>
          <w:rFonts w:ascii="Times New Roman" w:hAnsi="Times New Roman" w:cs="Times New Roman"/>
          <w:sz w:val="24"/>
          <w:szCs w:val="24"/>
        </w:rPr>
        <w:t>k.</w:t>
      </w:r>
    </w:p>
    <w:sectPr w:rsidR="00A97F6A" w:rsidRPr="00E80F93" w:rsidSect="00F2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F0804"/>
    <w:rsid w:val="00040C8D"/>
    <w:rsid w:val="00043F04"/>
    <w:rsid w:val="00064012"/>
    <w:rsid w:val="000E4AA8"/>
    <w:rsid w:val="000F3DF7"/>
    <w:rsid w:val="001402B3"/>
    <w:rsid w:val="00156621"/>
    <w:rsid w:val="002119E2"/>
    <w:rsid w:val="00222422"/>
    <w:rsid w:val="00314788"/>
    <w:rsid w:val="0038691A"/>
    <w:rsid w:val="0045569E"/>
    <w:rsid w:val="004B5A0B"/>
    <w:rsid w:val="004C7C2A"/>
    <w:rsid w:val="004F585F"/>
    <w:rsid w:val="00551E4D"/>
    <w:rsid w:val="00565203"/>
    <w:rsid w:val="005777F9"/>
    <w:rsid w:val="005C2756"/>
    <w:rsid w:val="006141E9"/>
    <w:rsid w:val="0064398C"/>
    <w:rsid w:val="00671F9D"/>
    <w:rsid w:val="006C55B0"/>
    <w:rsid w:val="006E2147"/>
    <w:rsid w:val="00713C4F"/>
    <w:rsid w:val="007A7186"/>
    <w:rsid w:val="00825D36"/>
    <w:rsid w:val="00863F4E"/>
    <w:rsid w:val="008B4B35"/>
    <w:rsid w:val="008E1286"/>
    <w:rsid w:val="009068EC"/>
    <w:rsid w:val="00924FF4"/>
    <w:rsid w:val="009F0804"/>
    <w:rsid w:val="00A40873"/>
    <w:rsid w:val="00A600C6"/>
    <w:rsid w:val="00A607FD"/>
    <w:rsid w:val="00A608E0"/>
    <w:rsid w:val="00A677EC"/>
    <w:rsid w:val="00B0394E"/>
    <w:rsid w:val="00B17146"/>
    <w:rsid w:val="00B2559D"/>
    <w:rsid w:val="00C55A41"/>
    <w:rsid w:val="00DA7542"/>
    <w:rsid w:val="00DD7979"/>
    <w:rsid w:val="00E80F93"/>
    <w:rsid w:val="00EF164C"/>
    <w:rsid w:val="00F24F21"/>
    <w:rsid w:val="00F34A3B"/>
    <w:rsid w:val="00F6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4F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55A41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A7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A7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Web">
    <w:name w:val="Normal (Web)"/>
    <w:basedOn w:val="Norml"/>
    <w:uiPriority w:val="99"/>
    <w:unhideWhenUsed/>
    <w:rsid w:val="00386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CAC0-0FA1-4D11-A48D-B2765E51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82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9-03-19T19:32:00Z</dcterms:created>
  <dcterms:modified xsi:type="dcterms:W3CDTF">2019-11-04T18:01:00Z</dcterms:modified>
</cp:coreProperties>
</file>